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DA7" w:rsidRDefault="005C4DA7" w:rsidP="005C4DA7">
      <w:pPr>
        <w:spacing w:after="0"/>
      </w:pPr>
      <w:r>
        <w:t xml:space="preserve">Soft </w:t>
      </w:r>
      <w:proofErr w:type="spellStart"/>
      <w:r>
        <w:t>Uni</w:t>
      </w:r>
      <w:proofErr w:type="spellEnd"/>
    </w:p>
    <w:p w:rsidR="005C4DA7" w:rsidRDefault="005C4DA7" w:rsidP="005C4DA7">
      <w:pPr>
        <w:spacing w:after="120"/>
      </w:pPr>
      <w:r>
        <w:t>Java Fundamentals Course</w:t>
      </w:r>
    </w:p>
    <w:p w:rsidR="009710AD" w:rsidRDefault="005C4DA7" w:rsidP="005C4DA7">
      <w:pPr>
        <w:spacing w:after="0"/>
      </w:pPr>
      <w:r>
        <w:t>Team “Dallas”</w:t>
      </w:r>
    </w:p>
    <w:p w:rsidR="005C4DA7" w:rsidRDefault="005C4DA7" w:rsidP="005C4DA7">
      <w:pPr>
        <w:spacing w:after="120"/>
      </w:pPr>
      <w:r>
        <w:t xml:space="preserve">Members: </w:t>
      </w:r>
      <w:proofErr w:type="spellStart"/>
      <w:r>
        <w:t>Iliya</w:t>
      </w:r>
      <w:proofErr w:type="spellEnd"/>
      <w:r>
        <w:t xml:space="preserve"> </w:t>
      </w:r>
      <w:proofErr w:type="spellStart"/>
      <w:r>
        <w:t>Naydenov</w:t>
      </w:r>
      <w:proofErr w:type="spellEnd"/>
      <w:r>
        <w:t xml:space="preserve">, </w:t>
      </w:r>
      <w:proofErr w:type="spellStart"/>
      <w:r>
        <w:t>Ivaylo</w:t>
      </w:r>
      <w:proofErr w:type="spellEnd"/>
      <w:r>
        <w:t xml:space="preserve"> </w:t>
      </w:r>
      <w:proofErr w:type="spellStart"/>
      <w:r>
        <w:t>Hristov</w:t>
      </w:r>
      <w:proofErr w:type="spellEnd"/>
      <w:r>
        <w:t xml:space="preserve">, </w:t>
      </w:r>
      <w:proofErr w:type="spellStart"/>
      <w:r>
        <w:t>Plamen</w:t>
      </w:r>
      <w:proofErr w:type="spellEnd"/>
      <w:r>
        <w:t xml:space="preserve"> </w:t>
      </w:r>
      <w:proofErr w:type="spellStart"/>
      <w:r>
        <w:t>Koynov</w:t>
      </w:r>
      <w:proofErr w:type="spellEnd"/>
      <w:r>
        <w:t xml:space="preserve">, </w:t>
      </w:r>
      <w:proofErr w:type="spellStart"/>
      <w:r>
        <w:t>Tihomir</w:t>
      </w:r>
      <w:proofErr w:type="spellEnd"/>
      <w:r>
        <w:t xml:space="preserve"> </w:t>
      </w:r>
      <w:proofErr w:type="spellStart"/>
      <w:r>
        <w:t>Dimov</w:t>
      </w:r>
      <w:proofErr w:type="spellEnd"/>
    </w:p>
    <w:p w:rsidR="005C4DA7" w:rsidRDefault="005C4DA7" w:rsidP="005C4DA7">
      <w:pPr>
        <w:spacing w:after="0"/>
      </w:pPr>
      <w:r>
        <w:t>Game Title – Bulgarian Traffic</w:t>
      </w:r>
    </w:p>
    <w:p w:rsidR="005C4DA7" w:rsidRDefault="005C4DA7">
      <w:r>
        <w:t xml:space="preserve">Gameplay: User drives a car on a very busy highway, trying to avoid other cars. </w:t>
      </w:r>
      <w:r w:rsidR="00CD303E">
        <w:t xml:space="preserve">The goal is to gain as much as possible points by overtaking and avoiding collisions with the other cars. </w:t>
      </w:r>
      <w:r>
        <w:t>At the beginning</w:t>
      </w:r>
      <w:r w:rsidR="00CD303E">
        <w:t>, user stars</w:t>
      </w:r>
      <w:r>
        <w:t xml:space="preserve"> the game with total </w:t>
      </w:r>
      <w:r w:rsidR="00CD303E">
        <w:t xml:space="preserve">number </w:t>
      </w:r>
      <w:r>
        <w:t>of 5 lives. Each collisi</w:t>
      </w:r>
      <w:r w:rsidR="00CD303E">
        <w:t>on with another car takes a live from the user. Game ends when the number of lives reached zero.</w:t>
      </w:r>
    </w:p>
    <w:p w:rsidR="00CD303E" w:rsidRDefault="00CD303E">
      <w:r>
        <w:t>Technical background: AWT API, GUI</w:t>
      </w:r>
    </w:p>
    <w:p w:rsidR="00CD303E" w:rsidRDefault="00CD303E">
      <w:r>
        <w:t>Game structure:</w:t>
      </w:r>
    </w:p>
    <w:p w:rsidR="00CD303E" w:rsidRDefault="00CD303E" w:rsidP="00CD303E">
      <w:r>
        <w:t>Const.java</w:t>
      </w:r>
      <w:r>
        <w:t xml:space="preserve"> –</w:t>
      </w:r>
      <w:r w:rsidR="00711342">
        <w:t xml:space="preserve"> Holds all</w:t>
      </w:r>
      <w:r>
        <w:t xml:space="preserve"> </w:t>
      </w:r>
      <w:r w:rsidR="00AE2297">
        <w:t xml:space="preserve">global constants from the game. </w:t>
      </w:r>
      <w:proofErr w:type="spellStart"/>
      <w:r w:rsidR="00E34B00">
        <w:t>Contributos</w:t>
      </w:r>
      <w:proofErr w:type="spellEnd"/>
      <w:r w:rsidR="00AE2297">
        <w:t xml:space="preserve">: </w:t>
      </w:r>
      <w:proofErr w:type="spellStart"/>
      <w:r w:rsidR="00E34B00">
        <w:t>Plamen</w:t>
      </w:r>
      <w:proofErr w:type="spellEnd"/>
      <w:r w:rsidR="00E34B00">
        <w:t xml:space="preserve">, </w:t>
      </w:r>
      <w:proofErr w:type="spellStart"/>
      <w:r w:rsidR="00E34B00">
        <w:t>Tihomir</w:t>
      </w:r>
      <w:proofErr w:type="spellEnd"/>
    </w:p>
    <w:p w:rsidR="00CD303E" w:rsidRDefault="00CD303E" w:rsidP="00CD303E">
      <w:r>
        <w:t>Launcher.java</w:t>
      </w:r>
      <w:r w:rsidR="00E34B00">
        <w:t xml:space="preserve"> – Launches the game. Contributors</w:t>
      </w:r>
      <w:r w:rsidR="00AE2297">
        <w:t xml:space="preserve">: </w:t>
      </w:r>
      <w:proofErr w:type="spellStart"/>
      <w:r w:rsidR="00E34B00">
        <w:t>Iliya</w:t>
      </w:r>
      <w:proofErr w:type="spellEnd"/>
      <w:r w:rsidR="00E34B00">
        <w:t xml:space="preserve">, </w:t>
      </w:r>
      <w:proofErr w:type="spellStart"/>
      <w:r w:rsidR="00E34B00">
        <w:t>Plamen</w:t>
      </w:r>
      <w:proofErr w:type="spellEnd"/>
    </w:p>
    <w:p w:rsidR="00CD303E" w:rsidRDefault="00CD303E" w:rsidP="00CD303E">
      <w:r>
        <w:t>Assets.java</w:t>
      </w:r>
      <w:r w:rsidR="00E34B00">
        <w:t xml:space="preserve"> – Creates player and enemy cars</w:t>
      </w:r>
      <w:r w:rsidR="00AE2297">
        <w:t>, Contributors:</w:t>
      </w:r>
      <w:r w:rsidR="00E34B00">
        <w:t xml:space="preserve"> </w:t>
      </w:r>
      <w:proofErr w:type="spellStart"/>
      <w:r w:rsidR="00E34B00">
        <w:t>Iliya</w:t>
      </w:r>
      <w:proofErr w:type="spellEnd"/>
    </w:p>
    <w:p w:rsidR="00CD303E" w:rsidRDefault="00CD303E" w:rsidP="00CD303E">
      <w:r>
        <w:t>Road.java</w:t>
      </w:r>
      <w:r w:rsidR="00E34B00">
        <w:t xml:space="preserve"> – Create </w:t>
      </w:r>
      <w:r w:rsidR="00AE2297">
        <w:t>road, Contributors:</w:t>
      </w:r>
      <w:r w:rsidR="00E34B00">
        <w:t xml:space="preserve"> </w:t>
      </w:r>
      <w:proofErr w:type="spellStart"/>
      <w:r w:rsidR="00E34B00">
        <w:t>Iliya</w:t>
      </w:r>
      <w:proofErr w:type="spellEnd"/>
    </w:p>
    <w:p w:rsidR="00E34B00" w:rsidRDefault="00CD303E" w:rsidP="00CD303E">
      <w:r>
        <w:t>Display.java</w:t>
      </w:r>
      <w:r w:rsidR="00E34B00">
        <w:t xml:space="preserve"> – Creates the game canvas and window. </w:t>
      </w:r>
      <w:r w:rsidR="00AE2297">
        <w:t>Contributors:</w:t>
      </w:r>
      <w:r w:rsidR="00E34B00">
        <w:t xml:space="preserve"> </w:t>
      </w:r>
      <w:proofErr w:type="spellStart"/>
      <w:r w:rsidR="00E34B00">
        <w:t>Iliya</w:t>
      </w:r>
      <w:proofErr w:type="spellEnd"/>
      <w:r w:rsidR="00E34B00">
        <w:t xml:space="preserve">, </w:t>
      </w:r>
      <w:proofErr w:type="spellStart"/>
      <w:r w:rsidR="00E34B00">
        <w:t>Plamen</w:t>
      </w:r>
      <w:proofErr w:type="spellEnd"/>
    </w:p>
    <w:p w:rsidR="00CD303E" w:rsidRDefault="00CD303E" w:rsidP="00CD303E">
      <w:r>
        <w:t>gfx.java</w:t>
      </w:r>
      <w:r w:rsidR="00E34B00">
        <w:t xml:space="preserve"> - </w:t>
      </w:r>
    </w:p>
    <w:p w:rsidR="00CD303E" w:rsidRDefault="00CD303E" w:rsidP="00CD303E">
      <w:r>
        <w:t>Player.java</w:t>
      </w:r>
      <w:r w:rsidR="00E34B00">
        <w:t xml:space="preserve"> – </w:t>
      </w:r>
      <w:r w:rsidR="00AE2297">
        <w:t>Defines player behavior</w:t>
      </w:r>
      <w:r w:rsidR="00E34B00">
        <w:t>, calculates score and lives left. Contributor</w:t>
      </w:r>
      <w:r w:rsidR="00AE2297">
        <w:t>s:</w:t>
      </w:r>
      <w:r w:rsidR="00E34B00">
        <w:t xml:space="preserve"> </w:t>
      </w:r>
      <w:proofErr w:type="spellStart"/>
      <w:r w:rsidR="00E34B00">
        <w:t>Iliya</w:t>
      </w:r>
      <w:proofErr w:type="spellEnd"/>
      <w:r w:rsidR="00E34B00">
        <w:t xml:space="preserve">, </w:t>
      </w:r>
      <w:proofErr w:type="spellStart"/>
      <w:r w:rsidR="00E34B00">
        <w:t>Plament</w:t>
      </w:r>
      <w:proofErr w:type="spellEnd"/>
      <w:r w:rsidR="00E34B00">
        <w:t xml:space="preserve">, </w:t>
      </w:r>
      <w:proofErr w:type="spellStart"/>
      <w:r w:rsidR="00E34B00">
        <w:t>Tihomir</w:t>
      </w:r>
      <w:proofErr w:type="spellEnd"/>
    </w:p>
    <w:p w:rsidR="00CD303E" w:rsidRDefault="00CD303E" w:rsidP="00CD303E">
      <w:r>
        <w:t>SpriteSheet.java</w:t>
      </w:r>
      <w:r w:rsidR="00E34B00">
        <w:t xml:space="preserve"> – Load graphics </w:t>
      </w:r>
      <w:proofErr w:type="spellStart"/>
      <w:r w:rsidR="00E34B00">
        <w:t>spritesheet</w:t>
      </w:r>
      <w:proofErr w:type="spellEnd"/>
      <w:r w:rsidR="00AE2297">
        <w:t xml:space="preserve">. Contributors: </w:t>
      </w:r>
      <w:proofErr w:type="spellStart"/>
      <w:r w:rsidR="00AE2297">
        <w:t>Iliya</w:t>
      </w:r>
      <w:proofErr w:type="spellEnd"/>
    </w:p>
    <w:p w:rsidR="00CD303E" w:rsidRDefault="00CD303E" w:rsidP="00CD303E">
      <w:r>
        <w:t>Enemy.java</w:t>
      </w:r>
      <w:r w:rsidR="00E34B00">
        <w:t xml:space="preserve"> –</w:t>
      </w:r>
      <w:r w:rsidR="00AE2297">
        <w:t xml:space="preserve"> Defines </w:t>
      </w:r>
      <w:proofErr w:type="gramStart"/>
      <w:r w:rsidR="00AE2297">
        <w:t>enemies</w:t>
      </w:r>
      <w:proofErr w:type="gramEnd"/>
      <w:r w:rsidR="00AE2297">
        <w:t xml:space="preserve"> behavior. </w:t>
      </w:r>
      <w:proofErr w:type="spellStart"/>
      <w:r w:rsidR="00AE2297">
        <w:t>Contirbutors</w:t>
      </w:r>
      <w:proofErr w:type="spellEnd"/>
      <w:r w:rsidR="00AE2297">
        <w:t xml:space="preserve">: </w:t>
      </w:r>
      <w:proofErr w:type="spellStart"/>
      <w:r w:rsidR="00AE2297">
        <w:t>Iliya</w:t>
      </w:r>
      <w:proofErr w:type="spellEnd"/>
      <w:r w:rsidR="00AE2297">
        <w:t xml:space="preserve">, </w:t>
      </w:r>
      <w:proofErr w:type="spellStart"/>
      <w:r w:rsidR="00AE2297">
        <w:t>Plamen</w:t>
      </w:r>
      <w:proofErr w:type="spellEnd"/>
      <w:r w:rsidR="00AE2297">
        <w:t xml:space="preserve">, </w:t>
      </w:r>
      <w:proofErr w:type="spellStart"/>
      <w:r w:rsidR="00AE2297">
        <w:t>Tihomir</w:t>
      </w:r>
      <w:proofErr w:type="spellEnd"/>
    </w:p>
    <w:p w:rsidR="00CD303E" w:rsidRDefault="00CD303E" w:rsidP="00CD303E">
      <w:r>
        <w:t>Game.java</w:t>
      </w:r>
      <w:r w:rsidR="00E34B00">
        <w:t xml:space="preserve"> – Main </w:t>
      </w:r>
      <w:r w:rsidR="00AE2297">
        <w:t xml:space="preserve">game class. Holds the </w:t>
      </w:r>
      <w:proofErr w:type="gramStart"/>
      <w:r w:rsidR="00AE2297">
        <w:t>tick(</w:t>
      </w:r>
      <w:proofErr w:type="gramEnd"/>
      <w:r w:rsidR="00AE2297">
        <w:t xml:space="preserve">) and render() methods. Contributors: Ivo, </w:t>
      </w:r>
      <w:proofErr w:type="spellStart"/>
      <w:r w:rsidR="00AE2297">
        <w:t>Iliya</w:t>
      </w:r>
      <w:proofErr w:type="spellEnd"/>
      <w:r w:rsidR="00AE2297">
        <w:t xml:space="preserve">, </w:t>
      </w:r>
      <w:proofErr w:type="spellStart"/>
      <w:r w:rsidR="00AE2297">
        <w:t>Plamen</w:t>
      </w:r>
      <w:proofErr w:type="spellEnd"/>
      <w:r w:rsidR="00AE2297">
        <w:t xml:space="preserve">, </w:t>
      </w:r>
      <w:proofErr w:type="spellStart"/>
      <w:r w:rsidR="00AE2297">
        <w:t>Tihomir</w:t>
      </w:r>
      <w:proofErr w:type="spellEnd"/>
    </w:p>
    <w:p w:rsidR="00CD303E" w:rsidRDefault="00CD303E" w:rsidP="00CD303E">
      <w:r>
        <w:t>Menu.java</w:t>
      </w:r>
      <w:r w:rsidR="00AE2297">
        <w:t xml:space="preserve"> – Creates the main menu. Contributors: Ivo, </w:t>
      </w:r>
      <w:proofErr w:type="spellStart"/>
      <w:r w:rsidR="00AE2297">
        <w:t>Plamen</w:t>
      </w:r>
      <w:proofErr w:type="spellEnd"/>
    </w:p>
    <w:p w:rsidR="00CD303E" w:rsidRDefault="00E34B00" w:rsidP="00CD303E">
      <w:r>
        <w:t xml:space="preserve">InputHandler.java </w:t>
      </w:r>
      <w:r w:rsidR="00711342">
        <w:t>–</w:t>
      </w:r>
      <w:r w:rsidR="00AE2297">
        <w:t xml:space="preserve"> Manager the game controls. </w:t>
      </w:r>
      <w:proofErr w:type="spellStart"/>
      <w:r w:rsidR="00AE2297">
        <w:t>Controbutors</w:t>
      </w:r>
      <w:proofErr w:type="spellEnd"/>
      <w:r w:rsidR="00AE2297">
        <w:t xml:space="preserve">: </w:t>
      </w:r>
      <w:proofErr w:type="spellStart"/>
      <w:r w:rsidR="00AE2297">
        <w:t>Plamen</w:t>
      </w:r>
      <w:proofErr w:type="spellEnd"/>
    </w:p>
    <w:p w:rsidR="00CD303E" w:rsidRDefault="00CD303E" w:rsidP="00CD303E">
      <w:r>
        <w:t>StateManager.java</w:t>
      </w:r>
      <w:r w:rsidR="00E34B00">
        <w:t xml:space="preserve"> – </w:t>
      </w:r>
      <w:r w:rsidR="00E34B00">
        <w:t>To be developed</w:t>
      </w:r>
    </w:p>
    <w:p w:rsidR="00CD303E" w:rsidRDefault="00CD303E" w:rsidP="00CD303E">
      <w:r>
        <w:t>State.java</w:t>
      </w:r>
      <w:r w:rsidR="00E34B00">
        <w:t xml:space="preserve"> – To be developed</w:t>
      </w:r>
    </w:p>
    <w:p w:rsidR="00CD303E" w:rsidRDefault="00CD303E" w:rsidP="00CD303E">
      <w:r>
        <w:t>GameState.java</w:t>
      </w:r>
      <w:r w:rsidR="00E34B00">
        <w:t xml:space="preserve"> - </w:t>
      </w:r>
      <w:r w:rsidR="00E34B00">
        <w:t>To be developed</w:t>
      </w:r>
    </w:p>
    <w:p w:rsidR="00AE2297" w:rsidRDefault="00AE2297" w:rsidP="00CD303E">
      <w:bookmarkStart w:id="0" w:name="_GoBack"/>
      <w:bookmarkEnd w:id="0"/>
    </w:p>
    <w:sectPr w:rsidR="00AE22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8D"/>
    <w:rsid w:val="005C4DA7"/>
    <w:rsid w:val="00711342"/>
    <w:rsid w:val="00915F8D"/>
    <w:rsid w:val="009710AD"/>
    <w:rsid w:val="00AE2297"/>
    <w:rsid w:val="00CD303E"/>
    <w:rsid w:val="00E3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E473B-51F1-4533-A264-3F3A9040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omir Dimov</dc:creator>
  <cp:keywords/>
  <dc:description/>
  <cp:lastModifiedBy>Tihomir Dimov</cp:lastModifiedBy>
  <cp:revision>3</cp:revision>
  <dcterms:created xsi:type="dcterms:W3CDTF">2016-04-18T20:37:00Z</dcterms:created>
  <dcterms:modified xsi:type="dcterms:W3CDTF">2016-04-18T21:14:00Z</dcterms:modified>
</cp:coreProperties>
</file>